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摩天轮  中国儿童文学大奖获奖作家书系  我很蓝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摩天轮  中国儿童文学大奖获奖作家书系  我很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45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童话摩天轮  中国儿童文学大奖获奖作家书系  我很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